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67" w:rsidRDefault="00BD4667" w:rsidP="004716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639" w:rsidRDefault="001D4639" w:rsidP="004716A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ьского поселения</w:t>
      </w:r>
      <w:r w:rsidR="00471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5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льджейское</w:t>
      </w:r>
      <w:r w:rsidR="004F5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5C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0.06</w:t>
      </w:r>
      <w:r w:rsidR="004716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F5C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F5CDE" w:rsidRPr="004716A1" w:rsidRDefault="004F5CDE" w:rsidP="004716A1">
      <w:pPr>
        <w:spacing w:before="100" w:beforeAutospacing="1"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D4639" w:rsidRPr="003569D6" w:rsidRDefault="001D4639" w:rsidP="003569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 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6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нутреннему муниципальному финансовому контролю администрации </w:t>
      </w:r>
      <w:r w:rsidR="00BD4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71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ского поселения «</w:t>
      </w:r>
      <w:r w:rsidR="00205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бальджейское</w:t>
      </w:r>
      <w:r w:rsidR="00471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49C3" w:rsidRDefault="00BE1CD7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1.Общие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1.1 Настоящее Положение внутреннего муниципального финансового контроля администрации </w:t>
      </w:r>
      <w:r w:rsidR="004716A1" w:rsidRPr="00BE1CD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Тарбальджейское</w:t>
      </w:r>
      <w:r w:rsidR="004716A1" w:rsidRPr="00BE1CD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B1F5C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оложение) разработан в соответствии с Бюджетным кодексом Российской Федерации и Федеральным законом №44-ФЗ</w:t>
      </w:r>
      <w:r w:rsidR="007855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6AE6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1.2. Внутренний муниципальны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</w:t>
      </w:r>
      <w:r w:rsidR="0078551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716A1" w:rsidRPr="00BE1CD7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 «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Тарбальджейское</w:t>
      </w:r>
      <w:r w:rsidR="004716A1" w:rsidRPr="00BE1CD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 w:rsidR="00C16A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16A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бюджет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 в отношении расходов, связанных с осуществлением закупок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br/>
        <w:t>1.3. Основной целью внутреннего финансового контроля является осуществление соблюдения бюджетного законодательства Российской Федера</w:t>
      </w:r>
      <w:r w:rsidR="00F307BF">
        <w:rPr>
          <w:rFonts w:ascii="Times New Roman" w:hAnsi="Times New Roman" w:cs="Times New Roman"/>
          <w:sz w:val="24"/>
          <w:szCs w:val="24"/>
          <w:lang w:eastAsia="ru-RU"/>
        </w:rPr>
        <w:t xml:space="preserve">ции и иных нормативных правовых актов,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регулирующих бюджетные правоотношения.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Система внутреннего контроля призвана обеспечить: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точность и полноту документации бухгалтерского учета;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своевременность подготовки достоверной бухгалтерской отчетности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предотвращение ошибок и искажений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-исполнение постановлений и распоряжений Главы поселения;</w:t>
      </w:r>
    </w:p>
    <w:p w:rsidR="00785511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выполнение планов финансово-хозяйственной деятельности;</w:t>
      </w:r>
      <w:r w:rsidR="00F307BF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6AE6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сохранность имущества поселения.</w:t>
      </w:r>
      <w:r w:rsidR="00F307BF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6AE6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1.4. Основными задачами внутреннего контроля являются:</w:t>
      </w:r>
      <w:r w:rsidR="00F307BF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549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:rsidR="008549C3" w:rsidRDefault="008549C3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установление соответствия осуществляемых операций регламентам, полномочиям сотрудников;</w:t>
      </w:r>
    </w:p>
    <w:p w:rsidR="008549C3" w:rsidRDefault="008549C3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соблюдение установленных технологических процессов и операций при осуществлении функциональной деятельности;</w:t>
      </w:r>
    </w:p>
    <w:p w:rsidR="001D4639" w:rsidRPr="00BE1CD7" w:rsidRDefault="008549C3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анализ системы внутреннего контроля, позволяющий выявить существенные аспекты, влияющие на ее эффективность.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1.5. Внутренний финансовый контроль основываются на следующих принципах:</w:t>
      </w:r>
    </w:p>
    <w:p w:rsidR="00435586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нцип законности — неуклонное и точное соблюдени</w:t>
      </w:r>
      <w:r w:rsidR="00785511">
        <w:rPr>
          <w:rFonts w:ascii="Times New Roman" w:hAnsi="Times New Roman" w:cs="Times New Roman"/>
          <w:sz w:val="24"/>
          <w:szCs w:val="24"/>
          <w:lang w:eastAsia="ru-RU"/>
        </w:rPr>
        <w:t xml:space="preserve">е всеми субъектами внутреннего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финансового контроля норм и правил, установленны</w:t>
      </w:r>
      <w:r w:rsidR="00785511">
        <w:rPr>
          <w:rFonts w:ascii="Times New Roman" w:hAnsi="Times New Roman" w:cs="Times New Roman"/>
          <w:sz w:val="24"/>
          <w:szCs w:val="24"/>
          <w:lang w:eastAsia="ru-RU"/>
        </w:rPr>
        <w:t xml:space="preserve">х нормативным законодательством </w:t>
      </w:r>
      <w:r w:rsidR="00435586">
        <w:rPr>
          <w:rFonts w:ascii="Times New Roman" w:hAnsi="Times New Roman" w:cs="Times New Roman"/>
          <w:sz w:val="24"/>
          <w:szCs w:val="24"/>
          <w:lang w:eastAsia="ru-RU"/>
        </w:rPr>
        <w:t>РФ;</w:t>
      </w:r>
    </w:p>
    <w:p w:rsidR="00785511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 принцип независимости — субъекты внутреннего финансового контроля при выполнении своих функциональных обязанностей независимы от объектов внутреннего контроля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принцип объективности — внутренний финансовы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8549C3" w:rsidRDefault="00785511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инцип ответственности —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 принцип системности — проведение контрольных мероприятий всех сторон деятельности объекта внутреннего контроля и его взаимосвязей в структуре управления.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1.6. Система внутреннего финансового контроля включает в себя следующие взаимосвязанные компоненты: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администрации, их стиль работы, организационную структуру, наделение ответственностью и полномочиями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оценка рисков —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деятельность по контролю, обобщающая политику и процедуры, которые помогают гарантировать выполнение постановлений и распоряжений руководства и требований законодательства РФ;</w:t>
      </w:r>
      <w:r w:rsidR="00F307BF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мониторинг системы внутреннего контроля —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8549C3" w:rsidRDefault="008549C3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.7. Орган, осуществляющие внутренний муниципальный финансовый контроль:</w:t>
      </w:r>
    </w:p>
    <w:p w:rsidR="001D4639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 комиссия по внутреннему муниципальному финансовому контролю администрации сельского поселения</w:t>
      </w:r>
      <w:r w:rsidR="0078551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Тарбальджейское</w:t>
      </w:r>
      <w:r w:rsidR="0078551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5CDE" w:rsidRPr="00BE1CD7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639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2.Внутренний муниципальный финансовый контроль подразделяется н</w:t>
      </w:r>
      <w:r w:rsidR="004F5CDE">
        <w:rPr>
          <w:rFonts w:ascii="Times New Roman" w:hAnsi="Times New Roman" w:cs="Times New Roman"/>
          <w:sz w:val="24"/>
          <w:szCs w:val="24"/>
          <w:lang w:eastAsia="ru-RU"/>
        </w:rPr>
        <w:t>а предварительный и последующий</w:t>
      </w:r>
    </w:p>
    <w:p w:rsidR="004F5CDE" w:rsidRPr="00BE1CD7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2.1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8549C3" w:rsidRDefault="008549C3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2.2. Последующий контроль осуществляется по результатам исполнения местного бюджета в целях установления законности их исполнения, достоверности учета и отчетности.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br/>
        <w:t>2.3. Комиссия по внутреннему муниципальному финансовому контролю осуществляет следующие формы финансового контроля: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едварительный контроль в ходе составления проекта бюджета поселения, составления и утверждения сводной бюджетной росписи бюджета поселения. 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На данном этапе проверяется обоснованность исходных данных, используемых для планирования сумм доходов, расходов, источников финансирования дефицита бюджета поселения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оследующий контроль по факту поступления доходов в бюджет поселения и расходования бюджетных средств путем проведения ревизий (проверок). 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 предварительный контроль в ходе планирования расходов бюджета поселения, рассмотрения и утверждения бюджетных смет по подведомственным получателям средств бюджета поселения;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- последующий контроль по факту проведения операций со средствами бюджета поселения. На данном этапе осуществляется контроль за целевым использованием средств бюджета поселения, результативностью и </w:t>
      </w:r>
      <w:proofErr w:type="spellStart"/>
      <w:r w:rsidRPr="00BE1CD7">
        <w:rPr>
          <w:rFonts w:ascii="Times New Roman" w:hAnsi="Times New Roman" w:cs="Times New Roman"/>
          <w:sz w:val="24"/>
          <w:szCs w:val="24"/>
          <w:lang w:eastAsia="ru-RU"/>
        </w:rPr>
        <w:t>адресностью</w:t>
      </w:r>
      <w:proofErr w:type="spellEnd"/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, ведением бюджетного учета, правильностью формирования бюджетной отчетности и соблюдением сроков ее представления главному распорядителю средств бюджета поселения.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 предварительный контроль в ходе составления проекта бюджета поселения. 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На данном этапе проверяется обоснованность исходных данных, используемых для составления прогноза поступлений доходов бюджета поселения, кассового плана по доходам бюджета поселения в разрезе кодов бюджетной классификации;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оследующий контроль по факту поступления доходов в бюджет поселения, осуществляется контроль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бюджет, пеней и штрафов по ним администратором доходов бюджета поселения.</w:t>
      </w: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- предварительный контроль в ходе составления проекта бюджета поселения. 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На данном этапе проверяется обоснованность исходных данных, используемых для планирования поступлений и выплат по источникам финансирования дефицита бюджета поселения в разрезе кодов бюджетной классификации;</w:t>
      </w:r>
    </w:p>
    <w:p w:rsidR="00785511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- последующий контроль по факту проведения операций по поступлениям и выплатам по источникам финансирования дефицита бюджета поселения. На данном этапе осуществляется контроль за полнотой и своевременностью поступления в бюджет поселения источников финансирования дефицита бюджета поселения, </w:t>
      </w:r>
      <w:proofErr w:type="spellStart"/>
      <w:r w:rsidRPr="00BE1CD7">
        <w:rPr>
          <w:rFonts w:ascii="Times New Roman" w:hAnsi="Times New Roman" w:cs="Times New Roman"/>
          <w:sz w:val="24"/>
          <w:szCs w:val="24"/>
          <w:lang w:eastAsia="ru-RU"/>
        </w:rPr>
        <w:t>адресностью</w:t>
      </w:r>
      <w:proofErr w:type="spellEnd"/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и целевым характером кассовых выплат из бюджета поселения по погашению источников финансирования дефицита бюджета поселения.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Главный распорядитель бюджетных средств вправе проводить ревизии (проверки) муниципальных унитарных предприятий и муниципальных казенных учреждений.</w:t>
      </w:r>
      <w:r w:rsidR="008549C3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5CDE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9C3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3. Методы осуществления внутреннего муниципального финансового контроля</w:t>
      </w:r>
    </w:p>
    <w:p w:rsidR="004F5CDE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49C3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3.1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8549C3" w:rsidRDefault="008549C3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3.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Результаты проверки оформляются актом.</w:t>
      </w:r>
    </w:p>
    <w:p w:rsidR="001C7795" w:rsidRDefault="008549C3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3.3. Проверки подразделяются на камеральные и выездные, в том числе встречные проверки.</w:t>
      </w: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Камеральные проверки проводятся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 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Выездные проверки проводятся по месту нахождения объекта контроля. В ходе выездных проверок определяется фактическое соответствие совершенных операций данным бюджетной (бухгалтерской) отчетности и первичных документов.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3.4. При обследовании производится анализ и оценка состояния определенной сферы деятельности объекта контроля. Результаты обследования оформляются заключением.</w:t>
      </w:r>
    </w:p>
    <w:p w:rsidR="001D4639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3.5. Под санкционированием операций понимается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F5CDE" w:rsidRPr="00BE1CD7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639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4. Полномочия, права и обязанности органов, осущест</w:t>
      </w:r>
      <w:r w:rsidR="004F5CDE">
        <w:rPr>
          <w:rFonts w:ascii="Times New Roman" w:hAnsi="Times New Roman" w:cs="Times New Roman"/>
          <w:sz w:val="24"/>
          <w:szCs w:val="24"/>
          <w:lang w:eastAsia="ru-RU"/>
        </w:rPr>
        <w:t>вляющих контрольные мероприятия</w:t>
      </w:r>
    </w:p>
    <w:p w:rsidR="004F5CDE" w:rsidRPr="00BE1CD7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4.1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контроль за результативностью использования средств бюджета в отношении расходов, связанных с осуществлением закупок.</w:t>
      </w:r>
    </w:p>
    <w:p w:rsidR="00785511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4.2. При осуществлении полномочий по внутреннему муниципальному финансовому контролю органом внутреннего муниципального финансового контроля: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оводятся проверки, направляются объектам контроля акты, заключения, представления и (или) предписания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направляются органам и должностным лицам, уполномоченным в соответствии с бюджетным законодательством Российской Федерации принимать решения о применении бюджетных мер принуждения, уведомления о применении бюджетных мер принуждения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</w:t>
      </w:r>
      <w:r w:rsidR="007855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4.3. Орган, осуществляющий финансовый контроль, обязан: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роверять финансовые документы, регистры бухгалтерского учета, отчеты, планы, сметы, фактическое наличие, сохранность и правильность использования денежных средств, материальных ценностей, приобретенных за счет средств бюджета поселения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роверять правомерность и эффективность использования средств бюджета поселения и материальных ценностей, приобретенных за счет средств бюджета поселения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направлять в правоохранительные органы акты проверок в случае выявления нарушений бюджетного законодательства, содержащих признаки преступления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остью и полнотой устранения нарушений законодательства в финансово-бюджетной сфере, в том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исле путем добровольного возмещения средств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направлять обязательные для исполнения предписания по устранению выявленных нарушений бюджетного законодательства Российской Федерации.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4.4. Орган, осуществляющий финансовый контроль, вправе: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олучать необходимые письменные объяснения должностных, материально ответственных лиц, справки и сведения по вопросам, возникающим в ходе проверок, и заверенные копии документов, необходимых для проведения проверок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роводить проверки путем сличения записей, финансовых документов и данных бухгалтерского учета в организациях, получивших от проверяемой организации денежные средства, материальные ценности и документы, с соответствующими записями, финансовыми документами и данными бухгалтерского учета проверяемой организации (встречная проверка)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одействие с правоохранительными органами в ходе проведения ревизий проверок, а также реализации материалов проверок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сведения, необходимые для принятия решений по отнесенным к их компетенции вопросам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ривлекать при необходимости в установленном порядке к проведению проверок специалистов администрации сельского поселения, специализированных организаций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одействие с органами финансового контроля, созданными органами государственной власти и органами местного самоуправления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4.5. А</w:t>
      </w:r>
      <w:r w:rsidR="00274940">
        <w:rPr>
          <w:rFonts w:ascii="Times New Roman" w:hAnsi="Times New Roman" w:cs="Times New Roman"/>
          <w:sz w:val="24"/>
          <w:szCs w:val="24"/>
          <w:lang w:eastAsia="ru-RU"/>
        </w:rPr>
        <w:t>дминистрация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7494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Тарбальджейское</w:t>
      </w:r>
      <w:r w:rsidR="0027494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, в лице Главы поселения, применяет к нарушителям бюджетного законодательства меры принуждения в соответствии с муниципальными правовыми актами сельского поселения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4.6. Субъектами внутреннего финансового контроля являются: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Глава сельского поселения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74940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муниципальные служащие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работники администрации сельского поселения.</w:t>
      </w:r>
    </w:p>
    <w:p w:rsidR="004F5CDE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5. Ответственность</w:t>
      </w:r>
    </w:p>
    <w:p w:rsidR="004F5CDE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5.1. Субъекты внутреннего муниципально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финансового контроля во вверенных им сферах деятельност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5.2. Лица, допустившие недостатки, искажения и нарушения, несут дисциплинарную ответственность в соответствии с требованиями Трудового Кодекса Российской Федерации.</w:t>
      </w:r>
    </w:p>
    <w:p w:rsidR="004F5CDE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Планирование проверок</w:t>
      </w:r>
    </w:p>
    <w:p w:rsidR="004F5CDE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6.1. Проведение проверок планируется на очередной год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оверки проводятся в соответствии с утвержденным планом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неплановые проверки проводятся при: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поступлении соответствующих поручений Главы сельского поселения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наличии мотивированных обращений правоохранительных органов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6.2. При планировании проведения проверок в отношении одной организации устанавливается периодичность их проведения не реже одного раза в 5 лет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6.3. При подготовке предложений по формированию плана учитываются следующие критерии отбора: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законность, своевременность и периодичность проведения проверок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конкретность, актуальность и обоснованность планируемых проверок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степень обеспеченности ресурсами (трудовыми, техническими, материальными и финансовыми)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реальность сроков выполнения, определяемая с учетом всех возможных временных затрат (например, согласование и т.д.)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экономическая целесообразность проведения проверок (экономическая целесообразность проведения проверок определяется по каждой проверке исходя из соотношения затрат на ее - проведение и суммы средств областного бюджета, планируемых к проверке);</w:t>
      </w:r>
    </w:p>
    <w:p w:rsidR="001D4639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наличие резерва времени для выполнения внеплановых проверок.</w:t>
      </w:r>
    </w:p>
    <w:p w:rsidR="004F5CDE" w:rsidRPr="00BE1CD7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7. Назначение проверки</w:t>
      </w:r>
    </w:p>
    <w:p w:rsidR="004F5CDE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7.1. Проверка назначается Главой сельского поселения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Решение о назначении проверки оформляется распоряжением органа внутреннего муниципального финансового контроля в соответствии с утвержденным планом по проведению проверок на очередной финансовый год (при проведении внеплановой проверки - на основании соответствующего поручения, обращения)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7.2. При назначении проверки оформляется распоряжение на проведение проверки. В распоряжении на проведение проверки указывается: наименование органа, назначившего проверку, наименование проверяемой организации, проверяемый период, тема проверки, основание проведения проверки, лицо, осуществляющее проверку, срок проведения проверк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7.3. Срок проведения проверки устанавливается исходя из темы проверки, объема предстоящих контрольных действий, особенностей финансово-хозяйственной деятельности проверяемой организации и других обстоятельств в соответствии с законодательством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для проведения проверки могут привлекаться специалисты иных организаций.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br/>
        <w:t>7.4. Срок проведения проверки, т.е. дата начала и дата окончания проверки, не может превышать 20 рабочих дней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7.5. Датой начала проверки считается дата предъявления проверяющим лицом распоряжения на проведение проверки руководителю (лицу, его замещающему) проверяемой организации (далее - руководитель организации) или лицу, им уполномоченному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7.6. Датой окончания проверки считается день подписания акта проверки руководителем организации. В случае отказа руководителя организации подписать или получить акт проверки датой окончания проверки считается день направления в проверенную организацию акта проверк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каза руководителя организации подписать или получить акт проверки, но при наличии возражений проверенной организации по акту проверки датой окончания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рки считается день утверждения лицом, назначившим проверку, заключения на возражения проверенной организации по акту проверк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7.7. Срок проведения проверки, установленный при назначении проверки, может быть продлен лицом, назначившим проверку, на основе служебной записки проверяющего лица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Решение о продлении срока проведения проверки доводится до сведения проверяемой организаци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7.8. Для проведения проверки лицо, назначившее проверку, утверждает программу проверк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ограмма проверки должна содержать перечень основных вопросов, по которым будут проводится в ходе проверки контрольные действия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и исходя из конкретных обстоятельств проведения проверки программа проверки может быть изменена лицом, назначившим проверку.</w:t>
      </w:r>
    </w:p>
    <w:p w:rsidR="001D4639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7.9. При подготовке к проведению проверки проверяющее лицо должно изучить программу проверки; законодательные и иные нормативные правовые акты по теме проверки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проверок проверяемой организации (при их наличии).</w:t>
      </w:r>
    </w:p>
    <w:p w:rsidR="004F5CDE" w:rsidRPr="00BE1CD7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639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Проведение проверки</w:t>
      </w:r>
    </w:p>
    <w:p w:rsidR="004F5CDE" w:rsidRPr="00BE1CD7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8.1. Комиссия по внутреннему муниципальному финансовому контролю должна: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предъявить руководителю организации распоряжение на проведение проверки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ознакомить его с программой проверки;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решить организационно-технические вопросы проведения проверк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2. Исходя из темы проверки и ее программы комиссия определяет объем и состав контрольных действий по каждому вопросу программы проверки, а также способы проведения таких контрольных действий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3. В ходе проверки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4. Контрольные действия могут проводиться сплошным или выборочным способом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. Объем выборки и ее состав определяются руководителем ревизионно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5. Решение об использовании сплошного или выборочного способа проведения контрольных действий по каждому вопросу программы проверки указывается в программе проверки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6. В ходе проверки могут проводиться контрольные действия по изучению: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учредительных, регистрационных, плановых, бухгалтерских, отчетных и других документов (по форме и содержанию)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олноты, своевременности и правильности отражения,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фактического наличия, сохранности и правильного использования материальных ценностей в проверяемом учреждени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я системы внутреннего контроля в проверяемой организации, в том числе наличия и состояния текущего контроля за движением материальных ценностей и денежных средств, правильностью формирования затрат, полнотой </w:t>
      </w:r>
      <w:proofErr w:type="spellStart"/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оприходования</w:t>
      </w:r>
      <w:proofErr w:type="spellEnd"/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7. Проверяющее лицо вправе получать необходимые письменные объяснения от должностных, материально ответственных и иных лиц проверяемой организации, справки и сведения по вопросам, возникающим в ходе проверки, и заверенные копии документов, необходимых для проведения контрольных действий. В случае отказа от представления указанных объяснений, справок, сведений и копий документов в акте проверки, акте встречной проверки делается соответствующая запись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8. В ходе проверки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стречная проверка назначается ревизором.</w:t>
      </w:r>
    </w:p>
    <w:p w:rsidR="001C7795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8.9. В ходе проверки по решению ревизора может составляться акт по результатам проведения контрольных действий по отдельным вопросам программы проверки. Указанный акт составляется и подписывается проверяющим лицом, подписывается должностным лицом проверяемой организации, ответственным за соответствующий участок работы проверяемой организации. В случае отказа указанного должностного лица подписать акт в конце акта делается запись об отказе указанного лица от подписания акта. В этом случае к акту прилагаются возражения указанного должностного лица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Акты проверки по отдельным вопросам программы проверки прилагаются к акту проверки, акту встречной проверки, а информация, изложенная в них, учитывается при составлении акта проверки, акта встречной проверки.</w:t>
      </w:r>
    </w:p>
    <w:p w:rsidR="001D4639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8.10. В случае, когда можно предположить, что выявленное в ходе проверки, встречной проверки нарушение может быть скрыто либо по нему необходимо принять меры по незамедлительному устранению, составляется промежуточный акт проверки (промежуточный акт встречной проверки), к которому прилагаются необходимые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исьменные объяснения соответствующих должностных, материально ответственных и иных лиц проверяемой организаци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омежуточный акт проверки (промежуточный акт встречной проверки) оформляется в порядке, установленном настоящим регламентом для оформления соответственно акта проверки или акта встречной проверк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омежуточный акт проверки подписывается руководителем организаци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Факты, изложенные в промежуточном акте проверки, включаются соответственно в акт проверки или акт встречной проверки.</w:t>
      </w:r>
    </w:p>
    <w:p w:rsidR="004F5CDE" w:rsidRPr="00BE1CD7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639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9. Оформление результатов проверки (ревизии, встречной проверки)</w:t>
      </w:r>
    </w:p>
    <w:p w:rsidR="004F5CDE" w:rsidRPr="00BE1CD7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795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9.1. Результаты проверки оформляются актом проверки. 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Результаты встречной проверки оформляются актом встречной проверки.</w:t>
      </w:r>
      <w:r w:rsidR="001C7795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Акт встречной проверки прилагается к акту проверки, в рамках которой был</w:t>
      </w:r>
      <w:r w:rsidR="00BE1CD7">
        <w:rPr>
          <w:rFonts w:ascii="Times New Roman" w:hAnsi="Times New Roman" w:cs="Times New Roman"/>
          <w:sz w:val="24"/>
          <w:szCs w:val="24"/>
          <w:lang w:eastAsia="ru-RU"/>
        </w:rPr>
        <w:t xml:space="preserve">а проведена встречная проверка.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Акт проверки, акт встречной проверки должен быть пронумерован. В акте проверки, акте встречной проверки не допускаются помарки, подчистки и иные не оговоренные исправления.</w:t>
      </w:r>
    </w:p>
    <w:p w:rsidR="00C4539A" w:rsidRDefault="001C7795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2. Акт проверки состоит из вводной и описательной частей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водная часть акта проверки должна содержать следующие сведе</w:t>
      </w:r>
      <w:r w:rsidR="00BE1CD7">
        <w:rPr>
          <w:rFonts w:ascii="Times New Roman" w:hAnsi="Times New Roman" w:cs="Times New Roman"/>
          <w:sz w:val="24"/>
          <w:szCs w:val="24"/>
          <w:lang w:eastAsia="ru-RU"/>
        </w:rPr>
        <w:t>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1CD7">
        <w:rPr>
          <w:rFonts w:ascii="Times New Roman" w:hAnsi="Times New Roman" w:cs="Times New Roman"/>
          <w:sz w:val="24"/>
          <w:szCs w:val="24"/>
          <w:lang w:eastAsia="ru-RU"/>
        </w:rPr>
        <w:t xml:space="preserve">тема проверки;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дата и место составления акта проверки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номер и дата удостоверения на проведение проверки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основание назначения проверки, в том числе указание на плановый характер, либо проведение по обращению, требованию или поручению соответствующего органа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фамилии, инициалы и должность ревизора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роверяемый период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срок проведения проверки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сведения о проверенной организации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олное и краткое наименование, идентификационный номер налогоплательщика (ИНН)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едомственная принадлежность и наименование вышестоящего органа (при наличии)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сведения об учредителях (участниках, при наличии)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имеющиеся лицензии на осуществление соответствующих видов деятельности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рки, но действовавшие в проверяемом периоде) в органах казначейства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фамилии, инициалы и должности лиц, имевших право подписи денежных и расчетных документов в проверяемый период;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иные данные, необходимые, по мнению руководителя ревизионной группы, для полной характеристики проверенной организации.</w:t>
      </w:r>
      <w:r w:rsidR="00C4539A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Описательная часть акта проверки должна содержать описание проведенной работы и выявленных нарушений по каждому вопросу программы проверк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3. При составлении акта проверки, акта встречной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4. Результаты проверки, встречной проверки, излагаемые в акте проверки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 (по фактам выявленных нарушений), другими материалам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Указанные документы (копии) и материалы прилагаются к акту проверки, акту встречной проверк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одтверждающие выявленные в ходе проверки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5. В описании каждого нарушения, выявленного в ходе проверки (ревизии), встречной проверки, должны быть указаны: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 (при необходимости), должностное, материально ответственное или иное лицо проверенной организации, допустившее нарушение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6. В акте проверки не допускаются: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ыводы, предположения, факты, не подтвержденные соответствующими документами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7. Акт проверки составляется: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 двух экземплярах: один экземпляр для проверенной организации, один экземпляр для организации, осуществившей проверку;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 трех экземплярах: один экземпляр для органа, по мотивированному обращению, требованию или поручению которого проведена проверка, один экземпляр для проверенной организации, один экземпляр для организации, осуществившей проверку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8. Каждый экземпляр акта проверки подписывается ревизором, руководителем и главным бухгалтером проверяемой организаци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9. Акт встречной проверки составляется в двух экземплярах: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один экземпляр для проверяющей организации; один экземпляр для проверенной организации. Каждый экземпляр акта встречной проверки подписывается работником, проводившим встречную проверку, и руководителем организаци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10. Комиссия по согласованию с руководителем организации устанавливает срок для ознакомления последнего с актом проверки и его подписания, но не более 5 рабочих дней со дня вручения ему акта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11. При наличии у руководителя организации возражений (разногласий) по акту проверки (ревизии, встречной проверки) он делает об этом отметку в акте перед своей подписью и вместе с подписанным актом представляет ревизору письменные возражения. Письменные возражения по акту проверки (ревизии, встречной проверки) приобщаются к материалам проверк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12. Комиссия в срок до 30 рабочих дней со дня получения письменных возражений по акту проверки рассматривает обоснованность этих возражений и готовит по ним письменное заключение. Один экземпляр заключения направляется проверенной организации, один экземпляр заключения приобщается к материалам проверки, встречной проверки.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br/>
        <w:t>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, им уполномоченному, под расписку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9.13. О получении одного экземпляра акта проверки руководитель организации или лицо, им уполномоченное, делает запись в экземпляре акта проверки. Такая запись должна содержать дату получения акта, подпись лица, которое получило акт, расшифровку этой подпис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9.14. В случае отказа руководителя организации подписать или получить акт проверки в конце акта делается запись об отказе указанного лица от подписания или от получения акта. При этом акт проверки в тот же день направляется проверенной организации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факт направления акта проверки, акта встречной проверки проверенной организации, приобщается к материалам проверки. </w:t>
      </w:r>
    </w:p>
    <w:p w:rsidR="004F5CDE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39A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10. Принятие мер реагирования по результатам осуществления контрольной деятельности</w:t>
      </w:r>
    </w:p>
    <w:p w:rsidR="004F5CDE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39A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10.1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ом, осуществляющим внутренний муниципальный финансовый контроль, составляются представления и (или) предписания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2. Представление должно содержать обязательную для рассмотрения в установленные в нем сроки или, если срок не указан,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3. Предписание должно содержать обязательные для исполнения в указанный в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бюджету сельского поселения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4. На основе материалов проверок и предписания и (или) представления руководитель объекта контроля,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бъекта контроля. Проект приказа по результатам проверки с указанием лиц, привлеченных к ответственности, а также информация о принятых мерах предоставляется Главе сельского поселения, не позднее одного месяца с момента подписания акта ревизии и (или) проверки, если в предписании и (или) представлении не оговорены иные сроки их представления.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br/>
        <w:t>10.5. Руководитель объекта контроля, в которой проведена проверка, обязан принять меры к лицам, виновным в причинении материального ущерба, установленного в ходе проверок, в соответствии с требованиями трудового, гражданского и гражданско-процессуального законодательства Российской Федераци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6. Предписание и (или) представление по устранению нарушений и недостатков, изложенных в акте ревизии и (или) проверки, подлежит обязательному исполнению руководителями объектов контроля в полном объеме и в установленные срок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7. В случаях выявления в ходе проверок нарушения бюджетного законодательства, фактов хищений денежных средств и материальных ценностей, а также злоупотреблений со стороны должностных лиц: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ставится вопрос о привлечении к ответственности или об отстранении от работы должностных лиц, виновных в этих нарушениях;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материалы проверок передаются в правоохранительные органы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8. Ответственное должностное лицо доводит до сведения Главы поселения результаты проверок, факты нарушений финансовой дисциплины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Органы, осуществляющие функции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номочия учредителя учреждения или предприятия, обязаны принять меры в отношении подведомственных учреждений или предприятий по устранению выявленных недостатков, нарушений бюджетного законодательства, а также привлечь к ответственности должностных лиц объекта контроля, допустивших бюджетные нарушения. О принятых мерах указанные органы обязаны сообщить Главе поселения в течение одного календарного месяца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9. Материалы проверок систематически изучаются и обобщаются, на основе этого вносятся в необходимых случаях предложения о пересмотре действующих положений, улучшении системы внутреннего муниципального финансового контроля, за соблюдением финансовой дисциплины, экономным расходованием и сохранностью финансовых средств, по предотвращению возможностей злоупотреблений и нарушений финансовой дисциплины, предложения по улучшению финансово-хозяйственной деятельности муниципальных учреждений и предприятий, организаций с муниципальной долей собственности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0.10. В случае выявления в ходе проверок бюджетных нарушений, содержащих признаки правонарушений, предусмотренных Кодексом Российской Федерации об административных правонарушениях материалы проверок незамедлительно со дня обнаружения указанных бюджетных нарушений направляются в орган, осуществляющий функции по контролю и надзору в финансово-бюджетной сфере для рассмотрения вопроса о возбуждении дела об административном правонарушении.</w:t>
      </w:r>
    </w:p>
    <w:p w:rsidR="004F5CDE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39A" w:rsidRDefault="001D4639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11. Информация о ревизиях и (или) проверках</w:t>
      </w:r>
    </w:p>
    <w:p w:rsidR="004F5CDE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539A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11.1.Информация о проверках размещается на официальном сайте Администрации </w:t>
      </w:r>
      <w:r w:rsidR="00A862C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716A1" w:rsidRPr="00BE1CD7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 «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Тарбальджейское</w:t>
      </w:r>
      <w:r w:rsidR="004716A1" w:rsidRPr="00BE1CD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749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1.2. По результатам проведенной проверки комиссия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предусмотренных законодательством Российской Федерации.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В предписании должен быть указан срок направления проверенной организацией информации о выполнении предложений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1.3. При выявлении нарушений бюджетного законодательства, содержащих признаки преступления, акты проверок в срок до 14 календарных дней после завершения проверки передаются в правоохранительные органы.</w:t>
      </w:r>
    </w:p>
    <w:p w:rsidR="00C4539A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1.4. В случае выявления значительных нарушений бюджетного законодательства о результатах ревизий проверок сообщается Главе сельского поселения.</w:t>
      </w:r>
    </w:p>
    <w:p w:rsidR="001D4639" w:rsidRPr="00BE1CD7" w:rsidRDefault="00C4539A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639" w:rsidRPr="00BE1CD7">
        <w:rPr>
          <w:rFonts w:ascii="Times New Roman" w:hAnsi="Times New Roman" w:cs="Times New Roman"/>
          <w:sz w:val="24"/>
          <w:szCs w:val="24"/>
          <w:lang w:eastAsia="ru-RU"/>
        </w:rPr>
        <w:t>11.5. К нарушителю бюджетного законодательства применяются меры принуждения в соответствии с требованиями Бюджетного кодекса Российской Федерации, других правовых актов Российской Федерации и сельского поселения.</w:t>
      </w:r>
    </w:p>
    <w:p w:rsidR="001D4639" w:rsidRPr="00BE1CD7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4539A" w:rsidRDefault="001D4639" w:rsidP="00C4539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F5CDE" w:rsidRDefault="004F5CDE" w:rsidP="004F5C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9A" w:rsidRDefault="00C4539A" w:rsidP="00C4539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5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льджейское</w:t>
      </w:r>
      <w:r w:rsidR="004F5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5C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56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35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F5C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F5CDE" w:rsidRPr="004716A1" w:rsidRDefault="004F5CDE" w:rsidP="00C4539A">
      <w:pPr>
        <w:spacing w:before="100" w:beforeAutospacing="1"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1D4639" w:rsidRPr="004F5CDE" w:rsidRDefault="001D4639" w:rsidP="004F5C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E1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 комиссии по внутреннему муниципальному финансовому контролю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453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Pr="00BE1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C453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2056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рбальджейское</w:t>
      </w:r>
      <w:r w:rsidR="00C453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4539A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 xml:space="preserve">Сымжитов Валерий </w:t>
      </w:r>
      <w:proofErr w:type="spellStart"/>
      <w:r w:rsidR="002056FD">
        <w:rPr>
          <w:rFonts w:ascii="Times New Roman" w:hAnsi="Times New Roman" w:cs="Times New Roman"/>
          <w:sz w:val="24"/>
          <w:szCs w:val="24"/>
          <w:lang w:eastAsia="ru-RU"/>
        </w:rPr>
        <w:t>Баирович</w:t>
      </w:r>
      <w:proofErr w:type="spellEnd"/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2C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="00A862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453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53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5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льджейское</w:t>
      </w:r>
      <w:r w:rsidR="00C453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, - </w:t>
      </w:r>
      <w:r w:rsidR="00C4539A"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="0021269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539A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Жимбуева Людмила Ивановна</w:t>
      </w:r>
      <w:r w:rsidRPr="00BD466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</w:t>
      </w:r>
      <w:r w:rsidR="00C4539A">
        <w:rPr>
          <w:rFonts w:ascii="Times New Roman" w:hAnsi="Times New Roman" w:cs="Times New Roman"/>
          <w:sz w:val="24"/>
          <w:szCs w:val="24"/>
          <w:lang w:eastAsia="ru-RU"/>
        </w:rPr>
        <w:t xml:space="preserve">ст администрации сельского поселения </w:t>
      </w:r>
      <w:r w:rsidR="00C453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5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льджейское</w:t>
      </w:r>
      <w:r w:rsidR="00C453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- секретарь</w:t>
      </w:r>
      <w:r w:rsidR="0021269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D4639" w:rsidRPr="00BE1CD7" w:rsidRDefault="001D4639" w:rsidP="00C4539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Очирова Светлана Антоновна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056FD">
        <w:rPr>
          <w:rFonts w:ascii="Times New Roman" w:hAnsi="Times New Roman" w:cs="Times New Roman"/>
          <w:sz w:val="24"/>
          <w:szCs w:val="24"/>
          <w:lang w:eastAsia="ru-RU"/>
        </w:rPr>
        <w:t>главный бухгалтер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C4539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453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5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альджейское</w:t>
      </w:r>
      <w:r w:rsidR="00C453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1CD7">
        <w:rPr>
          <w:rFonts w:ascii="Times New Roman" w:hAnsi="Times New Roman" w:cs="Times New Roman"/>
          <w:sz w:val="24"/>
          <w:szCs w:val="24"/>
          <w:lang w:eastAsia="ru-RU"/>
        </w:rPr>
        <w:t>, - член комиссии</w:t>
      </w:r>
      <w:r w:rsidR="002126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436D" w:rsidRDefault="00B7436D" w:rsidP="00C45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CDE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CDE" w:rsidRDefault="004F5CDE" w:rsidP="00C45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CDE" w:rsidRPr="00BE1CD7" w:rsidRDefault="004F5CDE" w:rsidP="004F5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4F5CDE" w:rsidRPr="00BE1CD7" w:rsidSect="00B7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D4639"/>
    <w:rsid w:val="001C7795"/>
    <w:rsid w:val="001D4639"/>
    <w:rsid w:val="001E68C8"/>
    <w:rsid w:val="002056FD"/>
    <w:rsid w:val="0021269D"/>
    <w:rsid w:val="00274940"/>
    <w:rsid w:val="002C700E"/>
    <w:rsid w:val="00337391"/>
    <w:rsid w:val="003569D6"/>
    <w:rsid w:val="00435586"/>
    <w:rsid w:val="004716A1"/>
    <w:rsid w:val="004F53A1"/>
    <w:rsid w:val="004F5CDE"/>
    <w:rsid w:val="006637A8"/>
    <w:rsid w:val="00670E44"/>
    <w:rsid w:val="00715249"/>
    <w:rsid w:val="00785511"/>
    <w:rsid w:val="008026E9"/>
    <w:rsid w:val="008549C3"/>
    <w:rsid w:val="00A862CA"/>
    <w:rsid w:val="00B7436D"/>
    <w:rsid w:val="00BB45FB"/>
    <w:rsid w:val="00BD4667"/>
    <w:rsid w:val="00BE1CD7"/>
    <w:rsid w:val="00C16AE6"/>
    <w:rsid w:val="00C4539A"/>
    <w:rsid w:val="00DB1F5C"/>
    <w:rsid w:val="00F307BF"/>
    <w:rsid w:val="00F4772B"/>
    <w:rsid w:val="00FA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6D"/>
  </w:style>
  <w:style w:type="paragraph" w:styleId="1">
    <w:name w:val="heading 1"/>
    <w:basedOn w:val="a"/>
    <w:link w:val="10"/>
    <w:uiPriority w:val="9"/>
    <w:qFormat/>
    <w:rsid w:val="001D4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4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D46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4639"/>
  </w:style>
  <w:style w:type="paragraph" w:styleId="a4">
    <w:name w:val="Normal (Web)"/>
    <w:basedOn w:val="a"/>
    <w:uiPriority w:val="99"/>
    <w:semiHidden/>
    <w:unhideWhenUsed/>
    <w:rsid w:val="001D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46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63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4716A1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16A1"/>
    <w:pPr>
      <w:widowControl w:val="0"/>
      <w:shd w:val="clear" w:color="auto" w:fill="FFFFFF"/>
      <w:spacing w:after="0" w:line="312" w:lineRule="exact"/>
      <w:jc w:val="center"/>
    </w:pPr>
    <w:rPr>
      <w:b/>
      <w:sz w:val="26"/>
    </w:rPr>
  </w:style>
  <w:style w:type="character" w:customStyle="1" w:styleId="a8">
    <w:name w:val="Основной текст_"/>
    <w:link w:val="11"/>
    <w:locked/>
    <w:rsid w:val="004716A1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16A1"/>
    <w:pPr>
      <w:widowControl w:val="0"/>
      <w:shd w:val="clear" w:color="auto" w:fill="FFFFFF"/>
      <w:spacing w:after="0" w:line="240" w:lineRule="atLeast"/>
    </w:pPr>
    <w:rPr>
      <w:sz w:val="26"/>
    </w:rPr>
  </w:style>
  <w:style w:type="character" w:customStyle="1" w:styleId="23">
    <w:name w:val="Основной текст (2) + Не полужирный"/>
    <w:rsid w:val="004716A1"/>
    <w:rPr>
      <w:b/>
      <w:color w:val="000000"/>
      <w:spacing w:val="0"/>
      <w:w w:val="100"/>
      <w:position w:val="0"/>
      <w:sz w:val="26"/>
      <w:shd w:val="clear" w:color="auto" w:fill="FFFFFF"/>
      <w:lang w:val="ru-RU"/>
    </w:rPr>
  </w:style>
  <w:style w:type="paragraph" w:styleId="a9">
    <w:name w:val="No Spacing"/>
    <w:uiPriority w:val="1"/>
    <w:qFormat/>
    <w:rsid w:val="004716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284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9163-5907-491B-ABA2-16018E4F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1-06-08T00:41:00Z</dcterms:created>
  <dcterms:modified xsi:type="dcterms:W3CDTF">2021-07-02T01:32:00Z</dcterms:modified>
</cp:coreProperties>
</file>